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10"/>
        <w:gridCol w:w="377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ABCA435" w14:textId="041EBF43" w:rsidR="007D4DB2" w:rsidRDefault="00C8377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DVERTISING</w:t>
            </w:r>
          </w:p>
          <w:p w14:paraId="2A9C1D98" w14:textId="1BD4C604" w:rsidR="00C83774" w:rsidRDefault="00C8377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GENCY</w:t>
            </w:r>
            <w:bookmarkStart w:id="3" w:name="_GoBack"/>
            <w:bookmarkEnd w:id="3"/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1C197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377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5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59A5" w14:textId="77777777" w:rsidR="008765D1" w:rsidRDefault="008765D1" w:rsidP="00917168">
      <w:pPr>
        <w:spacing w:before="0" w:after="0"/>
      </w:pPr>
      <w:r>
        <w:separator/>
      </w:r>
    </w:p>
  </w:endnote>
  <w:endnote w:type="continuationSeparator" w:id="0">
    <w:p w14:paraId="73955390" w14:textId="77777777" w:rsidR="008765D1" w:rsidRDefault="008765D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765D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D8C0" w14:textId="77777777" w:rsidR="008765D1" w:rsidRDefault="008765D1" w:rsidP="00917168">
      <w:pPr>
        <w:spacing w:before="0" w:after="0"/>
      </w:pPr>
      <w:r>
        <w:separator/>
      </w:r>
    </w:p>
  </w:footnote>
  <w:footnote w:type="continuationSeparator" w:id="0">
    <w:p w14:paraId="78611711" w14:textId="77777777" w:rsidR="008765D1" w:rsidRDefault="008765D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1E5C6BE5" w:rsidR="0063757D" w:rsidRDefault="008765D1">
    <w:pPr>
      <w:pStyle w:val="Header"/>
    </w:pPr>
    <w:r>
      <w:rPr>
        <w:noProof/>
      </w:rPr>
      <w:pict w14:anchorId="5AA3E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9" o:spid="_x0000_s2051" type="#_x0000_t75" alt="/Users/content-team/Downloads/LLC-Icon.png" style="position:absolute;margin-left:0;margin-top:0;width:441pt;height:324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7B62C938" w:rsidR="0063757D" w:rsidRDefault="008765D1">
    <w:pPr>
      <w:pStyle w:val="Header"/>
    </w:pPr>
    <w:r>
      <w:rPr>
        <w:noProof/>
      </w:rPr>
      <w:pict w14:anchorId="17CE7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80" o:spid="_x0000_s2050" type="#_x0000_t75" alt="/Users/content-team/Downloads/LLC-Icon.png" style="position:absolute;margin-left:0;margin-top:0;width:441pt;height:324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3FB6CCF6" w:rsidR="0063757D" w:rsidRDefault="008765D1">
    <w:pPr>
      <w:pStyle w:val="Header"/>
    </w:pPr>
    <w:r>
      <w:rPr>
        <w:noProof/>
      </w:rPr>
      <w:pict w14:anchorId="62E1D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8" o:spid="_x0000_s2049" type="#_x0000_t75" alt="/Users/content-team/Downloads/LLC-Icon.png" style="position:absolute;margin-left:0;margin-top:0;width:441pt;height:324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765D1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83774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825BB-D695-BD4F-84B0-5E79EFA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92</Characters>
  <Application>Microsoft Office Word</Application>
  <DocSecurity>0</DocSecurity>
  <Lines>17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ent Space Invoice Template</vt:lpstr>
      <vt:lpstr>Contractor Invoice Template</vt:lpstr>
    </vt:vector>
  </TitlesOfParts>
  <Manager/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C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5T21:17:00Z</dcterms:created>
  <dcterms:modified xsi:type="dcterms:W3CDTF">2019-04-05T21:17:00Z</dcterms:modified>
  <cp:category/>
</cp:coreProperties>
</file>